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F7" w:rsidRPr="000F6C6C" w:rsidRDefault="00126FF7" w:rsidP="000F6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6C6C">
        <w:rPr>
          <w:rFonts w:ascii="Times New Roman" w:eastAsia="Times New Roman" w:hAnsi="Times New Roman" w:cs="Times New Roman"/>
          <w:b/>
          <w:sz w:val="28"/>
          <w:szCs w:val="24"/>
        </w:rPr>
        <w:t>Информация о созданных условиях для детей-инвалидов и детей с ограниченными возможностями здоровья</w:t>
      </w:r>
    </w:p>
    <w:p w:rsidR="00126FF7" w:rsidRDefault="00126FF7" w:rsidP="0062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3161"/>
        <w:gridCol w:w="3460"/>
        <w:gridCol w:w="2608"/>
        <w:gridCol w:w="2657"/>
        <w:gridCol w:w="2340"/>
      </w:tblGrid>
      <w:tr w:rsidR="00126FF7" w:rsidTr="00400251">
        <w:tc>
          <w:tcPr>
            <w:tcW w:w="560" w:type="dxa"/>
          </w:tcPr>
          <w:p w:rsidR="00126FF7" w:rsidRPr="000F6C6C" w:rsidRDefault="00126FF7" w:rsidP="006256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61" w:type="dxa"/>
          </w:tcPr>
          <w:p w:rsidR="00126FF7" w:rsidRPr="000F6C6C" w:rsidRDefault="00126FF7" w:rsidP="006256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адрес общеобразовательной организации, в которой создана универсальная безбарьерная среда для инклюзивного образования детей-инвалидов</w:t>
            </w:r>
          </w:p>
        </w:tc>
        <w:tc>
          <w:tcPr>
            <w:tcW w:w="3460" w:type="dxa"/>
          </w:tcPr>
          <w:p w:rsidR="00126FF7" w:rsidRPr="000F6C6C" w:rsidRDefault="00126FF7" w:rsidP="006256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выполненных работ по созданию универсальной безбарьерной среды в общеобразовательной организации, в которой создана универсальная безбарьерная среда для инклюзивного образования детей-инвалидов</w:t>
            </w:r>
          </w:p>
        </w:tc>
        <w:tc>
          <w:tcPr>
            <w:tcW w:w="2608" w:type="dxa"/>
          </w:tcPr>
          <w:p w:rsidR="00126FF7" w:rsidRPr="000F6C6C" w:rsidRDefault="00126FF7" w:rsidP="006256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закупленного оборудования и автотранспорта для общеобразовательной организации, в которой создана универсальная безбарьерная среда для инклюзивного образования детей-инвалидов</w:t>
            </w:r>
          </w:p>
        </w:tc>
        <w:tc>
          <w:tcPr>
            <w:tcW w:w="2657" w:type="dxa"/>
          </w:tcPr>
          <w:p w:rsidR="00126FF7" w:rsidRPr="000F6C6C" w:rsidRDefault="00126FF7" w:rsidP="006256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пециалистов общеобразовательных организаций, в которых создана универсальная безбарьерная среда для инклюзивного образования детей-инвалидов, и психолого-медико-педагогических комиссий, прошедших повышение квалификации по вопросам организации интегрированного образования детей-инвалидов</w:t>
            </w:r>
          </w:p>
        </w:tc>
        <w:tc>
          <w:tcPr>
            <w:tcW w:w="2340" w:type="dxa"/>
          </w:tcPr>
          <w:p w:rsidR="00126FF7" w:rsidRPr="000F6C6C" w:rsidRDefault="00126FF7" w:rsidP="006256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F6C6C" w:rsidTr="00E31CFF">
        <w:tc>
          <w:tcPr>
            <w:tcW w:w="14786" w:type="dxa"/>
            <w:gridSpan w:val="6"/>
          </w:tcPr>
          <w:p w:rsidR="000F6C6C" w:rsidRDefault="000F6C6C" w:rsidP="000F6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126FF7" w:rsidTr="00400251">
        <w:tc>
          <w:tcPr>
            <w:tcW w:w="560" w:type="dxa"/>
          </w:tcPr>
          <w:p w:rsidR="00126FF7" w:rsidRDefault="000F6C6C" w:rsidP="000F6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400251" w:rsidRDefault="00400251" w:rsidP="00400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ОШИ школа-интернат г.Алагир. </w:t>
            </w:r>
          </w:p>
          <w:p w:rsidR="00126FF7" w:rsidRDefault="00400251" w:rsidP="00400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. Басиевой №50</w:t>
            </w:r>
          </w:p>
        </w:tc>
        <w:tc>
          <w:tcPr>
            <w:tcW w:w="3460" w:type="dxa"/>
          </w:tcPr>
          <w:p w:rsidR="00126FF7" w:rsidRDefault="00400251" w:rsidP="000F6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комната, компютерный класс, санузлы, пандусы, поручни для детей с ОВЗ.</w:t>
            </w:r>
          </w:p>
        </w:tc>
        <w:tc>
          <w:tcPr>
            <w:tcW w:w="2608" w:type="dxa"/>
          </w:tcPr>
          <w:p w:rsidR="00126FF7" w:rsidRDefault="00400251" w:rsidP="000F6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сенсорной комнаты.</w:t>
            </w:r>
          </w:p>
          <w:p w:rsidR="00400251" w:rsidRDefault="00400251" w:rsidP="000F6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-програмный комплекс с ОПА(ДЦП).</w:t>
            </w:r>
          </w:p>
        </w:tc>
        <w:tc>
          <w:tcPr>
            <w:tcW w:w="2657" w:type="dxa"/>
          </w:tcPr>
          <w:p w:rsidR="00126FF7" w:rsidRDefault="00400251" w:rsidP="000F6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2340" w:type="dxa"/>
          </w:tcPr>
          <w:p w:rsidR="00126FF7" w:rsidRDefault="00126FF7" w:rsidP="000F6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6419" w:rsidRDefault="00BE6419" w:rsidP="0062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419" w:rsidRDefault="00BE6419" w:rsidP="0062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419" w:rsidRDefault="00BE6419" w:rsidP="0062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                      Подпись</w:t>
      </w:r>
    </w:p>
    <w:p w:rsidR="00BE6419" w:rsidRPr="00C13C28" w:rsidRDefault="00BE6419" w:rsidP="0062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E6419" w:rsidRPr="00C13C28" w:rsidSect="00C13C28">
      <w:pgSz w:w="16838" w:h="11906" w:orient="landscape"/>
      <w:pgMar w:top="993" w:right="1134" w:bottom="170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D05D76"/>
    <w:rsid w:val="00041C3E"/>
    <w:rsid w:val="000E1D5F"/>
    <w:rsid w:val="000F622E"/>
    <w:rsid w:val="000F6C6C"/>
    <w:rsid w:val="00126FF7"/>
    <w:rsid w:val="00134F8A"/>
    <w:rsid w:val="0023732D"/>
    <w:rsid w:val="00243F9F"/>
    <w:rsid w:val="002C358E"/>
    <w:rsid w:val="00332A21"/>
    <w:rsid w:val="00335E6D"/>
    <w:rsid w:val="00400251"/>
    <w:rsid w:val="004E56EF"/>
    <w:rsid w:val="005652CE"/>
    <w:rsid w:val="005A2929"/>
    <w:rsid w:val="006256D0"/>
    <w:rsid w:val="00652C10"/>
    <w:rsid w:val="006911D0"/>
    <w:rsid w:val="006B503D"/>
    <w:rsid w:val="006F12D9"/>
    <w:rsid w:val="0071478E"/>
    <w:rsid w:val="00891292"/>
    <w:rsid w:val="00975212"/>
    <w:rsid w:val="009B596C"/>
    <w:rsid w:val="009E7D23"/>
    <w:rsid w:val="00A6395A"/>
    <w:rsid w:val="00A90093"/>
    <w:rsid w:val="00AB684A"/>
    <w:rsid w:val="00AE313A"/>
    <w:rsid w:val="00AE61F6"/>
    <w:rsid w:val="00B51CE2"/>
    <w:rsid w:val="00BE6419"/>
    <w:rsid w:val="00C13C28"/>
    <w:rsid w:val="00CD19A9"/>
    <w:rsid w:val="00CD4833"/>
    <w:rsid w:val="00D05D76"/>
    <w:rsid w:val="00D14CD0"/>
    <w:rsid w:val="00D24EC3"/>
    <w:rsid w:val="00D47314"/>
    <w:rsid w:val="00E04292"/>
    <w:rsid w:val="00E42B87"/>
    <w:rsid w:val="00EA5F5D"/>
    <w:rsid w:val="00F35F98"/>
    <w:rsid w:val="00F376E3"/>
    <w:rsid w:val="00F90266"/>
    <w:rsid w:val="00F922F5"/>
    <w:rsid w:val="00FE36E6"/>
    <w:rsid w:val="00FE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9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11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6777-6B98-4A00-BFD5-1E597BA8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ан</cp:lastModifiedBy>
  <cp:revision>16</cp:revision>
  <cp:lastPrinted>2015-04-23T07:24:00Z</cp:lastPrinted>
  <dcterms:created xsi:type="dcterms:W3CDTF">2015-04-20T11:35:00Z</dcterms:created>
  <dcterms:modified xsi:type="dcterms:W3CDTF">2015-04-23T07:43:00Z</dcterms:modified>
</cp:coreProperties>
</file>